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05793D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3.85pt;width:106.5pt;height:33.15pt;flip:y;z-index:251662848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05793D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  <w:bookmarkStart w:id="0" w:name="_GoBack"/>
      <w:bookmarkEnd w:id="0"/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AA440F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C0492A" w:rsidRDefault="00C0492A" w:rsidP="00C0492A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C0492A" w:rsidRDefault="00C0492A" w:rsidP="00C0492A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C0492A" w:rsidRDefault="00C0492A" w:rsidP="00C0492A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C0492A" w:rsidRDefault="00C0492A" w:rsidP="00C0492A">
      <w:pPr>
        <w:pStyle w:val="af3"/>
      </w:pPr>
      <w:r>
        <w:rPr>
          <w:rFonts w:hint="eastAsia"/>
        </w:rPr>
        <w:t>記</w:t>
      </w:r>
    </w:p>
    <w:p w:rsidR="00C0492A" w:rsidRDefault="00C0492A" w:rsidP="00C0492A"/>
    <w:p w:rsidR="00C0492A" w:rsidRDefault="00C0492A" w:rsidP="00C0492A">
      <w:pPr>
        <w:pStyle w:val="af5"/>
        <w:ind w:firstLineChars="600" w:firstLine="1406"/>
        <w:jc w:val="left"/>
      </w:pPr>
      <w:r>
        <w:rPr>
          <w:rFonts w:hint="eastAsia"/>
        </w:rPr>
        <w:t>基幹研究区分：ネットワーク型基幹研究プロジェクト</w:t>
      </w:r>
    </w:p>
    <w:p w:rsidR="00C0492A" w:rsidRDefault="00C0492A" w:rsidP="00C0492A">
      <w:pPr>
        <w:pStyle w:val="af5"/>
        <w:ind w:firstLineChars="1300" w:firstLine="3045"/>
        <w:jc w:val="left"/>
      </w:pPr>
      <w:r>
        <w:rPr>
          <w:rFonts w:hint="eastAsia"/>
        </w:rPr>
        <w:t>（北東アジア地域研究推進事業</w:t>
      </w:r>
      <w:r w:rsidRPr="00202037">
        <w:rPr>
          <w:rFonts w:hint="eastAsia"/>
        </w:rPr>
        <w:t>（</w:t>
      </w:r>
      <w:r>
        <w:rPr>
          <w:rFonts w:hint="eastAsia"/>
        </w:rPr>
        <w:t>富山大学</w:t>
      </w:r>
      <w:r w:rsidRPr="00202037">
        <w:rPr>
          <w:rFonts w:hint="eastAsia"/>
        </w:rPr>
        <w:t>拠点）</w:t>
      </w:r>
      <w:r>
        <w:rPr>
          <w:rFonts w:hint="eastAsia"/>
        </w:rPr>
        <w:t>）</w:t>
      </w: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05793D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05793D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AA440F">
        <w:rPr>
          <w:rFonts w:ascii="ＭＳ 明朝" w:hAnsi="ＭＳ 明朝" w:hint="eastAsia"/>
          <w:b/>
          <w:sz w:val="18"/>
          <w:szCs w:val="18"/>
        </w:rPr>
        <w:t>北東</w:t>
      </w:r>
      <w:r w:rsidR="00A50294">
        <w:rPr>
          <w:rFonts w:ascii="ＭＳ 明朝" w:hAnsi="ＭＳ 明朝" w:hint="eastAsia"/>
          <w:b/>
          <w:sz w:val="18"/>
          <w:szCs w:val="18"/>
        </w:rPr>
        <w:t>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（</w:t>
      </w:r>
      <w:r w:rsidR="00AA440F">
        <w:rPr>
          <w:rFonts w:ascii="ＭＳ 明朝" w:hAnsi="ＭＳ 明朝" w:hint="eastAsia"/>
          <w:b/>
          <w:sz w:val="18"/>
          <w:szCs w:val="18"/>
        </w:rPr>
        <w:t>富山</w:t>
      </w:r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081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097D53" w:rsidRDefault="005D1166" w:rsidP="00ED08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7D5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05793D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4"/>
            <w:vAlign w:val="center"/>
          </w:tcPr>
          <w:p w:rsidR="002D28FD" w:rsidRPr="00A167FB" w:rsidRDefault="002D28FD" w:rsidP="00DA54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</w:t>
            </w:r>
            <w:r w:rsidR="00DA54FC">
              <w:rPr>
                <w:rFonts w:ascii="ＭＳ 明朝" w:hAnsi="ＭＳ 明朝" w:hint="eastAsia"/>
              </w:rPr>
              <w:t xml:space="preserve"> </w:t>
            </w:r>
            <w:r w:rsidRPr="00A167FB">
              <w:rPr>
                <w:rFonts w:ascii="ＭＳ 明朝" w:hAnsi="ＭＳ 明朝" w:hint="eastAsia"/>
              </w:rPr>
              <w:t>生</w:t>
            </w:r>
            <w:r w:rsidR="00DA54FC">
              <w:rPr>
                <w:rFonts w:ascii="ＭＳ 明朝" w:hAnsi="ＭＳ 明朝" w:hint="eastAsia"/>
              </w:rPr>
              <w:t xml:space="preserve">　　</w:t>
            </w: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992DA4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992DA4">
              <w:rPr>
                <w:rFonts w:ascii="ＭＳ 明朝" w:hAnsi="ＭＳ 明朝" w:hint="eastAsia"/>
              </w:rPr>
              <w:t>４</w:t>
            </w:r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="00DA54FC"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現在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4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</w:tbl>
    <w:p w:rsidR="00097D53" w:rsidRDefault="00097D53" w:rsidP="00097D53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5706"/>
      </w:tblGrid>
      <w:tr w:rsidR="009674D1" w:rsidRPr="00A167FB" w:rsidTr="009674D1">
        <w:trPr>
          <w:trHeight w:val="175"/>
        </w:trPr>
        <w:tc>
          <w:tcPr>
            <w:tcW w:w="1452" w:type="dxa"/>
            <w:vMerge w:val="restart"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B149A3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</w:tcPr>
          <w:p w:rsidR="009674D1" w:rsidRPr="00953BFB" w:rsidRDefault="009674D1" w:rsidP="009674D1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5706" w:type="dxa"/>
            <w:tcBorders>
              <w:left w:val="single" w:sz="4" w:space="0" w:color="auto"/>
              <w:bottom w:val="nil"/>
            </w:tcBorders>
          </w:tcPr>
          <w:p w:rsidR="009674D1" w:rsidRPr="00A167FB" w:rsidRDefault="009674D1" w:rsidP="009674D1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9A46A3" w:rsidRDefault="009674D1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9674D1" w:rsidRPr="009674D1" w:rsidRDefault="009674D1" w:rsidP="009674D1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9674D1">
        <w:trPr>
          <w:trHeight w:val="274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  <w:bottom w:val="nil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top w:val="nil"/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</w:tbl>
    <w:p w:rsidR="009674D1" w:rsidRDefault="009674D1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834"/>
      </w:tblGrid>
      <w:tr w:rsidR="005D1166" w:rsidRPr="00A167FB" w:rsidTr="00097D53">
        <w:trPr>
          <w:trHeight w:val="269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tcBorders>
              <w:bottom w:val="nil"/>
            </w:tcBorders>
          </w:tcPr>
          <w:p w:rsidR="005D1166" w:rsidRPr="009674D1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～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</w:tr>
      <w:tr w:rsidR="005D1166" w:rsidRPr="00A167FB" w:rsidTr="00097D53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tcBorders>
              <w:top w:val="nil"/>
            </w:tcBorders>
          </w:tcPr>
          <w:p w:rsidR="005D1166" w:rsidRDefault="00953BFB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/>
              </w:rPr>
            </w:pPr>
          </w:p>
        </w:tc>
      </w:tr>
      <w:tr w:rsidR="009674D1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500" w:firstLine="11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Default="00097D53" w:rsidP="00097D53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30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9674D1">
      <w:pPr>
        <w:spacing w:line="160" w:lineRule="exact"/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9674D1">
        <w:trPr>
          <w:trHeight w:val="138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lastRenderedPageBreak/>
              <w:t>資　　格</w:t>
            </w:r>
          </w:p>
        </w:tc>
        <w:tc>
          <w:tcPr>
            <w:tcW w:w="2221" w:type="dxa"/>
            <w:tcBorders>
              <w:bottom w:val="nil"/>
            </w:tcBorders>
            <w:vAlign w:val="center"/>
          </w:tcPr>
          <w:p w:rsidR="00953BFB" w:rsidRPr="009674D1" w:rsidRDefault="00953BFB" w:rsidP="009674D1">
            <w:pPr>
              <w:rPr>
                <w:rFonts w:ascii="ＭＳ 明朝" w:hAnsi="ＭＳ 明朝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097D5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5697" w:type="dxa"/>
            <w:tcBorders>
              <w:bottom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tcBorders>
              <w:top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350" w:type="dxa"/>
            <w:vMerge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6669"/>
      </w:tblGrid>
      <w:tr w:rsidR="005D1166" w:rsidRPr="00A167FB" w:rsidTr="00097D53">
        <w:trPr>
          <w:trHeight w:val="709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53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現地経験等、</w:t>
            </w:r>
          </w:p>
          <w:p w:rsidR="005D1166" w:rsidRPr="00A167FB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特記すべき能力</w:t>
            </w:r>
            <w:r w:rsidR="00097D53">
              <w:rPr>
                <w:rFonts w:ascii="ＭＳ 明朝" w:hAnsi="ＭＳ 明朝" w:hint="eastAsia"/>
              </w:rPr>
              <w:t>又</w:t>
            </w:r>
            <w:r w:rsidRPr="00A167FB">
              <w:rPr>
                <w:rFonts w:ascii="ＭＳ 明朝" w:hAnsi="ＭＳ 明朝" w:hint="eastAsia"/>
              </w:rPr>
              <w:t>は経験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Default="005D1166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Pr="00097D53" w:rsidRDefault="00097D53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609"/>
      </w:tblGrid>
      <w:tr w:rsidR="005D1166" w:rsidRPr="00A167FB" w:rsidTr="00DA54FC">
        <w:trPr>
          <w:trHeight w:val="567"/>
        </w:trPr>
        <w:tc>
          <w:tcPr>
            <w:tcW w:w="1659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618"/>
      </w:tblGrid>
      <w:tr w:rsidR="005D1166" w:rsidRPr="00A167FB" w:rsidTr="00DA54FC">
        <w:trPr>
          <w:trHeight w:val="857"/>
        </w:trPr>
        <w:tc>
          <w:tcPr>
            <w:tcW w:w="1665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7618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c>
          <w:tcPr>
            <w:tcW w:w="1665" w:type="dxa"/>
            <w:vAlign w:val="center"/>
          </w:tcPr>
          <w:p w:rsidR="00DA54FC" w:rsidRPr="00A167FB" w:rsidRDefault="005D1166" w:rsidP="00DA54FC">
            <w:pPr>
              <w:jc w:val="center"/>
              <w:rPr>
                <w:rFonts w:ascii="ＭＳ 明朝" w:hAnsi="ＭＳ 明朝"/>
              </w:rPr>
            </w:pPr>
            <w:r w:rsidRPr="00DA54FC">
              <w:rPr>
                <w:rFonts w:ascii="ＭＳ 明朝" w:hAnsi="ＭＳ 明朝" w:hint="eastAsia"/>
              </w:rPr>
              <w:t>所属機関等名</w:t>
            </w: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DA54FC">
            <w:pPr>
              <w:spacing w:afterLines="50" w:after="14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DA54FC">
              <w:rPr>
                <w:rFonts w:ascii="ＭＳ 明朝" w:hAnsi="ＭＳ 明朝" w:hint="eastAsia"/>
                <w:u w:val="single"/>
              </w:rPr>
              <w:t xml:space="preserve">   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DA54FC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rPr>
          <w:trHeight w:val="726"/>
        </w:trPr>
        <w:tc>
          <w:tcPr>
            <w:tcW w:w="1665" w:type="dxa"/>
            <w:vMerge w:val="restart"/>
            <w:vAlign w:val="center"/>
          </w:tcPr>
          <w:p w:rsidR="00DA54FC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</w:t>
            </w:r>
          </w:p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通知先</w:t>
            </w:r>
          </w:p>
        </w:tc>
        <w:tc>
          <w:tcPr>
            <w:tcW w:w="7618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DA54FC">
            <w:pPr>
              <w:spacing w:beforeLines="50" w:before="143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DA54FC">
        <w:trPr>
          <w:trHeight w:val="840"/>
        </w:trPr>
        <w:tc>
          <w:tcPr>
            <w:tcW w:w="1665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05793D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05793D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097D53" w:rsidRPr="00A167FB" w:rsidRDefault="00097D53" w:rsidP="00097D53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c>
          <w:tcPr>
            <w:tcW w:w="9178" w:type="dxa"/>
            <w:vAlign w:val="center"/>
          </w:tcPr>
          <w:p w:rsidR="00097D53" w:rsidRPr="00A167FB" w:rsidRDefault="00097D53" w:rsidP="00813257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097D53" w:rsidRPr="00A167FB" w:rsidTr="00813257">
        <w:trPr>
          <w:trHeight w:val="4067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6F2B5F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167FB" w:rsidRDefault="00097D53" w:rsidP="00097D53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097D53" w:rsidRPr="00A167FB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c>
          <w:tcPr>
            <w:tcW w:w="9356" w:type="dxa"/>
            <w:vAlign w:val="center"/>
          </w:tcPr>
          <w:p w:rsidR="00097D53" w:rsidRPr="00A167FB" w:rsidRDefault="00097D53" w:rsidP="00813257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097D53" w:rsidRPr="00EB4F1D" w:rsidTr="00813257">
        <w:trPr>
          <w:trHeight w:val="313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F6BC1" w:rsidTr="00813257">
        <w:tc>
          <w:tcPr>
            <w:tcW w:w="9356" w:type="dxa"/>
            <w:vAlign w:val="center"/>
          </w:tcPr>
          <w:p w:rsidR="00097D53" w:rsidRPr="00AF6BC1" w:rsidRDefault="00097D53" w:rsidP="0081325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097D53" w:rsidRPr="00EB4F1D" w:rsidTr="00813257">
        <w:trPr>
          <w:trHeight w:val="3377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rPr>
          <w:trHeight w:val="343"/>
        </w:trPr>
        <w:tc>
          <w:tcPr>
            <w:tcW w:w="9356" w:type="dxa"/>
            <w:vAlign w:val="center"/>
          </w:tcPr>
          <w:p w:rsidR="00097D53" w:rsidRPr="00A167FB" w:rsidRDefault="00097D53" w:rsidP="00813257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097D53" w:rsidRPr="00EB4F1D" w:rsidTr="00813257">
        <w:trPr>
          <w:trHeight w:val="328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rPr>
          <w:trHeight w:val="351"/>
        </w:trPr>
        <w:tc>
          <w:tcPr>
            <w:tcW w:w="9178" w:type="dxa"/>
            <w:vAlign w:val="center"/>
          </w:tcPr>
          <w:p w:rsidR="00097D53" w:rsidRPr="00A167FB" w:rsidRDefault="00097D53" w:rsidP="00813257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097D53" w:rsidRPr="00EB4F1D" w:rsidTr="00813257">
        <w:trPr>
          <w:trHeight w:val="2911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8218E" w:rsidRDefault="00097D53" w:rsidP="00097D53">
      <w:pPr>
        <w:ind w:leftChars="100" w:left="224"/>
      </w:pPr>
    </w:p>
    <w:sectPr w:rsidR="00097D53" w:rsidRPr="00A8218E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5793D"/>
    <w:rsid w:val="00061D91"/>
    <w:rsid w:val="000700B1"/>
    <w:rsid w:val="00072223"/>
    <w:rsid w:val="000771CB"/>
    <w:rsid w:val="00095183"/>
    <w:rsid w:val="0009521B"/>
    <w:rsid w:val="00097D53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1D61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A626B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74140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36404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4D7E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674D1"/>
    <w:rsid w:val="00992DA4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A440F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0492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A54F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E339-BA41-4C0D-A04D-934855D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宮嶋 都江</cp:lastModifiedBy>
  <cp:revision>26</cp:revision>
  <cp:lastPrinted>2018-12-28T06:47:00Z</cp:lastPrinted>
  <dcterms:created xsi:type="dcterms:W3CDTF">2017-03-22T09:17:00Z</dcterms:created>
  <dcterms:modified xsi:type="dcterms:W3CDTF">2019-11-11T02:01:00Z</dcterms:modified>
</cp:coreProperties>
</file>